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7514">
      <w:pPr>
        <w:pStyle w:val="1"/>
        <w:ind w:firstLine="880"/>
        <w:jc w:val="center"/>
      </w:pPr>
      <w:r>
        <w:rPr>
          <w:rFonts w:hint="eastAsia"/>
        </w:rPr>
        <w:t>实验</w:t>
      </w:r>
      <w:r w:rsidR="00C5537A">
        <w:rPr>
          <w:rFonts w:hint="eastAsia"/>
        </w:rPr>
        <w:t>14</w:t>
      </w:r>
      <w:r w:rsidR="00801D69">
        <w:rPr>
          <w:rFonts w:hint="eastAsia"/>
        </w:rPr>
        <w:t>：</w:t>
      </w:r>
      <w:r w:rsidR="00C5537A">
        <w:rPr>
          <w:rFonts w:hint="eastAsia"/>
        </w:rPr>
        <w:t>buffer</w:t>
      </w:r>
      <w:bookmarkStart w:id="0" w:name="_GoBack"/>
      <w:bookmarkEnd w:id="0"/>
      <w:r w:rsidR="001E2FBF">
        <w:rPr>
          <w:rFonts w:hint="eastAsia"/>
        </w:rPr>
        <w:t>模块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完成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CB47B2" w:rsidP="00A42D14">
      <w:pPr>
        <w:ind w:firstLine="420"/>
        <w:jc w:val="center"/>
      </w:pPr>
      <w:r>
        <w:rPr>
          <w:noProof/>
        </w:rPr>
        <w:drawing>
          <wp:inline distT="0" distB="0" distL="0" distR="0" wp14:anchorId="30E7164D" wp14:editId="7CA28F93">
            <wp:extent cx="5486400" cy="3084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530170" w:rsidRPr="00530170" w:rsidRDefault="00530170" w:rsidP="00530170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1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CB47B2" w:rsidRPr="00CB47B2">
        <w:rPr>
          <w:rFonts w:ascii="宋体" w:hAnsi="宋体" w:cs="宋体" w:hint="eastAsia"/>
          <w:b w:val="0"/>
          <w:color w:val="000000"/>
          <w:sz w:val="21"/>
          <w:szCs w:val="21"/>
        </w:rPr>
        <w:t>创建 Buffer 类</w:t>
      </w:r>
    </w:p>
    <w:p w:rsidR="00530170" w:rsidRPr="00530170" w:rsidRDefault="00530170" w:rsidP="00530170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2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CB47B2" w:rsidRPr="00CB47B2">
        <w:rPr>
          <w:rFonts w:ascii="宋体" w:hAnsi="宋体" w:cs="宋体" w:hint="eastAsia"/>
          <w:b w:val="0"/>
          <w:color w:val="000000"/>
          <w:sz w:val="21"/>
          <w:szCs w:val="21"/>
        </w:rPr>
        <w:t>写入与读取缓冲区数据</w:t>
      </w:r>
    </w:p>
    <w:p w:rsidR="00530170" w:rsidRPr="00530170" w:rsidRDefault="00530170" w:rsidP="00530170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3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CB47B2" w:rsidRPr="00CB47B2">
        <w:rPr>
          <w:rFonts w:ascii="宋体" w:hAnsi="宋体" w:cs="宋体" w:hint="eastAsia"/>
          <w:b w:val="0"/>
          <w:color w:val="000000"/>
          <w:sz w:val="21"/>
          <w:szCs w:val="21"/>
        </w:rPr>
        <w:t>缓冲区其他操作</w:t>
      </w:r>
    </w:p>
    <w:p w:rsidR="00A42D14" w:rsidRPr="00A42D14" w:rsidRDefault="0001625A" w:rsidP="00530170">
      <w:pPr>
        <w:pStyle w:val="4"/>
        <w:outlineLvl w:val="1"/>
      </w:pPr>
      <w:r>
        <w:rPr>
          <w:rFonts w:hint="eastAsia"/>
        </w:rPr>
        <w:t>实验分析</w:t>
      </w:r>
    </w:p>
    <w:p w:rsidR="001E2FBF" w:rsidRPr="00A42D14" w:rsidRDefault="001E2FBF" w:rsidP="001E2FBF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的</w:t>
      </w:r>
      <w:r>
        <w:rPr>
          <w:rFonts w:ascii="宋体" w:hAnsi="宋体" w:cs="宋体" w:hint="eastAsia"/>
          <w:color w:val="000000"/>
          <w:kern w:val="0"/>
          <w:szCs w:val="21"/>
        </w:rPr>
        <w:t>有三个方面的知识</w:t>
      </w:r>
      <w:r w:rsidRPr="00A42D14">
        <w:rPr>
          <w:rFonts w:ascii="宋体" w:hAnsi="宋体" w:cs="宋体"/>
          <w:color w:val="000000"/>
          <w:kern w:val="0"/>
          <w:szCs w:val="21"/>
        </w:rPr>
        <w:t>。第一：</w:t>
      </w:r>
      <w:r w:rsidR="00CB47B2">
        <w:rPr>
          <w:rFonts w:ascii="宋体" w:hAnsi="宋体" w:cs="宋体" w:hint="eastAsia"/>
          <w:color w:val="000000"/>
          <w:kern w:val="0"/>
          <w:szCs w:val="21"/>
        </w:rPr>
        <w:t>完成实例《14.2buffer-defime-size》</w:t>
      </w:r>
      <w:r w:rsidRPr="00A42D14">
        <w:rPr>
          <w:rFonts w:ascii="宋体" w:hAnsi="宋体" w:cs="宋体"/>
          <w:color w:val="000000"/>
          <w:kern w:val="0"/>
          <w:szCs w:val="21"/>
        </w:rPr>
        <w:t>第二：</w:t>
      </w:r>
      <w:r w:rsidR="00CB47B2">
        <w:rPr>
          <w:rFonts w:ascii="宋体" w:hAnsi="宋体" w:cs="宋体" w:hint="eastAsia"/>
          <w:color w:val="000000"/>
          <w:kern w:val="0"/>
          <w:szCs w:val="21"/>
        </w:rPr>
        <w:t>完成实例《14.4buffer-read》,</w:t>
      </w:r>
      <w:r w:rsidRPr="00A42D14">
        <w:rPr>
          <w:rFonts w:ascii="宋体" w:hAnsi="宋体" w:cs="宋体"/>
          <w:color w:val="000000"/>
          <w:kern w:val="0"/>
          <w:szCs w:val="21"/>
        </w:rPr>
        <w:t>第三：</w:t>
      </w:r>
      <w:r w:rsidR="00CB47B2">
        <w:rPr>
          <w:rFonts w:ascii="宋体" w:hAnsi="宋体" w:cs="宋体" w:hint="eastAsia"/>
          <w:color w:val="000000"/>
          <w:kern w:val="0"/>
          <w:szCs w:val="21"/>
        </w:rPr>
        <w:t>完成实例《14.5buffer-write》</w:t>
      </w:r>
      <w:r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1E2FBF" w:rsidRDefault="001E2FBF" w:rsidP="001E2FBF">
      <w:pPr>
        <w:pStyle w:val="4"/>
        <w:outlineLvl w:val="1"/>
      </w:pPr>
      <w:r>
        <w:rPr>
          <w:rFonts w:hint="eastAsia"/>
        </w:rPr>
        <w:t>实验步骤</w:t>
      </w:r>
    </w:p>
    <w:p w:rsidR="001E2FBF" w:rsidRDefault="00CB47B2" w:rsidP="001E2FBF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实例《14.2buffer-defime-size》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 w:hint="eastAsia"/>
          <w:b w:val="0"/>
          <w:color w:val="000000"/>
          <w:sz w:val="21"/>
          <w:szCs w:val="21"/>
        </w:rPr>
        <w:t>//定义并初始化buffer对象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buffer=new Buffer('this is buffer','utf-8'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 w:hint="eastAsia"/>
          <w:b w:val="0"/>
          <w:color w:val="000000"/>
          <w:sz w:val="21"/>
          <w:szCs w:val="21"/>
        </w:rPr>
        <w:t>console.log('可变缓冲区buffer的长度是：'+buffer.length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 w:hint="eastAsia"/>
          <w:b w:val="0"/>
          <w:color w:val="000000"/>
          <w:sz w:val="21"/>
          <w:szCs w:val="21"/>
        </w:rPr>
        <w:t>console.log('可变缓冲区buffer是：'+buffer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 w:hint="eastAsia"/>
          <w:b w:val="0"/>
          <w:color w:val="000000"/>
          <w:sz w:val="21"/>
          <w:szCs w:val="21"/>
        </w:rPr>
        <w:t>////定义并初始化buffer16对象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buffer16=new Buffer(16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 w:hint="eastAsia"/>
          <w:b w:val="0"/>
          <w:color w:val="000000"/>
          <w:sz w:val="21"/>
          <w:szCs w:val="21"/>
        </w:rPr>
        <w:t>console.log('可变缓冲区buffer16的长度是：'+buffer16.length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 w:hint="eastAsia"/>
          <w:b w:val="0"/>
          <w:color w:val="000000"/>
          <w:sz w:val="21"/>
          <w:szCs w:val="21"/>
        </w:rPr>
        <w:t>console.log('可变缓冲区buffer16是：'+buffer16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lastRenderedPageBreak/>
        <w:t>buffer16.write('this is buffer',0,'utf-8'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 w:hint="eastAsia"/>
          <w:b w:val="0"/>
          <w:color w:val="000000"/>
          <w:sz w:val="21"/>
          <w:szCs w:val="21"/>
        </w:rPr>
        <w:t>console.log('可变缓冲区buffer16的长度是：'+buffer16.length);</w:t>
      </w:r>
    </w:p>
    <w:p w:rsidR="00DD5E7A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 w:hint="eastAsia"/>
          <w:b w:val="0"/>
          <w:color w:val="000000"/>
          <w:sz w:val="21"/>
          <w:szCs w:val="21"/>
        </w:rPr>
        <w:t>console.log('可变缓冲区buffer16是：'+buffer16);</w:t>
      </w:r>
    </w:p>
    <w:p w:rsidR="001E2FBF" w:rsidRDefault="001E2FBF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</w:p>
    <w:p w:rsidR="001E2FBF" w:rsidRDefault="00CB47B2" w:rsidP="001E2FBF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实例《14.4buffer-read》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'--------buffer read-----------'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str_readuint8='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str_readint8='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str_readuint16le='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str_readint16le='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str_readuint16be='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str_readint16be='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buf=new Buffer(4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[0]=0x6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[1]=0x8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[2]=0x23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[3]=0x57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str_readuint8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str_readuint8+='buf.readuint8(i)is: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for(var i=0;i&lt;buf.length;i++){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 xml:space="preserve">    str_readuint8+=buf.readUInt8(i).toString(16)+'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}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str_readuint8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str_readint8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str_readint8+='buf.readint8(i)is: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for(i=0;i&lt;buf.length;i++){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 xml:space="preserve">    str_readint8+=buf.readInt8(i).toString(16)+'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}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str_readint8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str_readuint16le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str_readuint16le+='buf.readuint16le(i)is: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for(i=0;i&lt;buf.length-1;i++){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 xml:space="preserve">   str_readuint16le+=buf.readUInt16LE(i).toString(16)+'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}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str_readuint16le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str_readint16le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str_readint16le+='buf.readint16le(i)is: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for(i=0;i&lt;buf.length-1;i++){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 xml:space="preserve">    str_readint16le+=buf.readInt16LE(i).toString(16)+'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}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str_readint16le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str_readuint16be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str_readuint16be+='buf.readuint16be(i)is: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for(i=0;i&lt;buf.length-1;i++){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 xml:space="preserve">    str_readuint16be+=buf.readUInt16BE(i).toString(16)+'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lastRenderedPageBreak/>
        <w:t>}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str_readuint16be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str_readint16be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str_readint16be+='buf.readint16be(i)is: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for(i=0;i&lt;buf.length-1;i++){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 xml:space="preserve">    str_readint16be+=buf.readInt16BE(i).toString(16)+' '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}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str_readint16be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info(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info('buf.readuint32le(i)is: '+buf.readUInt32LE(0).toString(16)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info('buf.readuint32BE(i)is: '+buf.readUInt32BE(0).toString(16)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info('buf.readint32le(i)is: '+buf.readInt32LE(0).toString(16)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info('buf.readint32BE(i)is: '+buf.readInt32BE(0).toString(16));</w:t>
      </w:r>
    </w:p>
    <w:p w:rsidR="001E2FBF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'--------buffer read  END-----------');</w:t>
      </w:r>
    </w:p>
    <w:p w:rsidR="001E2FBF" w:rsidRDefault="00CB47B2" w:rsidP="001E2FBF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实例《14.5buffer-write》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'---------buffer write-----------'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=new Buffer(32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buf.write() usage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len=buf.write('\u00bd+\u00bc=\u00be',0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'buf.write()usage: '+buf.toString('utf-8',0,len)+','+len+'bytes'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buf.writeUInt8() usage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buf8=new Buffer(4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8.writeUInt8(0x5,0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8.writeUInt8(0x6,1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8.writeUInt8(0x12,2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8.writeUInt8(0x34,3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'buf.writeUin8()usage: '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buf8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info(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buf.writeUInt16BE() usage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buf16BE=new Buffer(4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16BE.writeUInt16BE(0x1234,0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16BE.writeUInt16BE(0xabcd,2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'buf.writeUint16BE usage: '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buf16BE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buf.writeUInt16LE() usage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buf16LE=new Buffer(4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16LE.writeUInt16LE(0x1234,0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16LE.writeUInt16LE(0xabcd,2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'buf.writeUint16LE usage: '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buf16LE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info(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buf.writeUInt32BE() usage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buf32BE=new Buffer(4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32BE.writeUInt32BE(0xfeedface,0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lastRenderedPageBreak/>
        <w:t>console.log('buf.writeUint32BE usage: '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buf32BE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//buf.writeUInt32LE() usage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var buf32LE=new Buffer(4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buf32LE.writeUInt32LE(0xfeedface,0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'buf.writeUint32LE usage: ')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buf32LE);</w:t>
      </w:r>
    </w:p>
    <w:p w:rsidR="00CB47B2" w:rsidRP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info();</w:t>
      </w:r>
    </w:p>
    <w:p w:rsidR="00CB47B2" w:rsidRDefault="00CB47B2" w:rsidP="00CB47B2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CB47B2">
        <w:rPr>
          <w:rFonts w:ascii="宋体" w:hAnsi="宋体" w:cs="宋体"/>
          <w:b w:val="0"/>
          <w:color w:val="000000"/>
          <w:sz w:val="21"/>
          <w:szCs w:val="21"/>
        </w:rPr>
        <w:t>console.log('---------buffer write-----------');</w:t>
      </w:r>
    </w:p>
    <w:p w:rsidR="00CB47B2" w:rsidRDefault="00CB47B2" w:rsidP="00CB47B2">
      <w:pPr>
        <w:pStyle w:val="4"/>
        <w:outlineLvl w:val="1"/>
      </w:pPr>
      <w:r>
        <w:rPr>
          <w:rFonts w:hint="eastAsia"/>
        </w:rPr>
        <w:t>扩展练习</w:t>
      </w:r>
    </w:p>
    <w:p w:rsidR="00CB47B2" w:rsidRDefault="00CB47B2" w:rsidP="00CB47B2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>
        <w:rPr>
          <w:rFonts w:cs="Times New Roman" w:hint="eastAsia"/>
          <w:color w:val="auto"/>
          <w:kern w:val="2"/>
          <w:sz w:val="21"/>
          <w:szCs w:val="22"/>
        </w:rPr>
        <w:t>buffer</w:t>
      </w:r>
      <w:r>
        <w:rPr>
          <w:rFonts w:cs="Times New Roman" w:hint="eastAsia"/>
          <w:color w:val="auto"/>
          <w:kern w:val="2"/>
          <w:sz w:val="21"/>
          <w:szCs w:val="22"/>
        </w:rPr>
        <w:t>方法参考手册。</w:t>
      </w:r>
    </w:p>
    <w:p w:rsidR="00DF48D6" w:rsidRPr="00CB47B2" w:rsidRDefault="00DF48D6" w:rsidP="00CB47B2">
      <w:pPr>
        <w:pStyle w:val="Default"/>
        <w:spacing w:after="203"/>
        <w:jc w:val="center"/>
        <w:rPr>
          <w:rFonts w:cs="Times New Roman"/>
          <w:color w:val="auto"/>
          <w:kern w:val="2"/>
          <w:sz w:val="21"/>
          <w:szCs w:val="22"/>
        </w:rPr>
      </w:pPr>
      <w:r w:rsidRPr="00CB47B2">
        <w:rPr>
          <w:sz w:val="32"/>
          <w:szCs w:val="32"/>
        </w:rPr>
        <w:t>方法参考手册</w:t>
      </w:r>
    </w:p>
    <w:p w:rsidR="00DF48D6" w:rsidRDefault="00DF48D6" w:rsidP="00DF48D6">
      <w:pPr>
        <w:pStyle w:val="af0"/>
        <w:shd w:val="clear" w:color="auto" w:fill="FFFFFF"/>
        <w:spacing w:before="0" w:beforeAutospacing="0" w:after="0" w:afterAutospacing="0" w:line="480" w:lineRule="atLeast"/>
        <w:ind w:firstLine="360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>以下列出了</w:t>
      </w:r>
      <w:r>
        <w:rPr>
          <w:rFonts w:ascii="Helvetica" w:hAnsi="Helvetica"/>
          <w:color w:val="333333"/>
          <w:sz w:val="18"/>
          <w:szCs w:val="18"/>
        </w:rPr>
        <w:t xml:space="preserve"> Node.js Buffer </w:t>
      </w:r>
      <w:r>
        <w:rPr>
          <w:rFonts w:ascii="Helvetica" w:hAnsi="Helvetica"/>
          <w:color w:val="333333"/>
          <w:sz w:val="18"/>
          <w:szCs w:val="18"/>
        </w:rPr>
        <w:t>模块常用的方法（注意有些方法在旧版本是没有的）：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8743"/>
      </w:tblGrid>
      <w:tr w:rsidR="00DF48D6" w:rsidTr="00DF48D6">
        <w:tc>
          <w:tcPr>
            <w:tcW w:w="89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87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方法</w:t>
            </w: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new Buffer(size)</w:t>
            </w:r>
            <w:r>
              <w:rPr>
                <w:rStyle w:val="apple-converted-space"/>
                <w:rFonts w:ascii="Helvetica" w:hAnsi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分配一个新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iz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大小单位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8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字节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注意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, siz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小于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kMaxLength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，否则，将会抛出异常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RangeErro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2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new Buffer(buffer)</w:t>
            </w:r>
            <w:r>
              <w:rPr>
                <w:rStyle w:val="apple-converted-space"/>
                <w:rFonts w:ascii="Helvetica" w:hAnsi="Helvetica"/>
                <w:color w:val="333333"/>
                <w:sz w:val="18"/>
                <w:szCs w:val="18"/>
              </w:rPr>
              <w:t> 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拷贝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数据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实例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3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new Buffer(str[, encoding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分配一个新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，其中包含着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t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字符串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coding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编码方式默认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'utf8'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4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length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返回这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ytes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数。注意这未必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里面内容的大小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length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对象所分配的内存数，它不会随着这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对象内容的改变而改变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5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(string[, offset[, length]][, encoding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coding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编码方式，将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tring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数据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默认值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0, encoding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编码方式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utf8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length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长度是将要写入的字符串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ytes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大小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返回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umb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类型，表示写入了多少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字节流。如果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没有足够的空间来放整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tring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，它将只会只写入部分字符串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length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.length - offset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个方法不会出现写入部分字符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lastRenderedPageBreak/>
              <w:t>6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UIntLE(value, offset, byteLength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里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它由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yteLength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决定，支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4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计算，例如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</w:p>
          <w:p w:rsidR="00DF48D6" w:rsidRDefault="00DF48D6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kwd"/>
                <w:rFonts w:ascii="Courier New" w:hAnsi="Courier New" w:cs="Courier New"/>
                <w:color w:val="000088"/>
                <w:sz w:val="18"/>
                <w:szCs w:val="18"/>
                <w:bdr w:val="none" w:sz="0" w:space="0" w:color="auto" w:frame="1"/>
              </w:rPr>
              <w:t>var</w:t>
            </w:r>
            <w:r>
              <w:rPr>
                <w:rStyle w:val="pln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b </w:t>
            </w:r>
            <w:r>
              <w:rPr>
                <w:rStyle w:val="pun"/>
                <w:rFonts w:ascii="Courier New" w:hAnsi="Courier New" w:cs="Courier New"/>
                <w:color w:val="6666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88"/>
                <w:sz w:val="18"/>
                <w:szCs w:val="18"/>
                <w:bdr w:val="none" w:sz="0" w:space="0" w:color="auto" w:frame="1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660066"/>
                <w:sz w:val="18"/>
                <w:szCs w:val="18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urier New" w:hAnsi="Courier New" w:cs="Courier New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lit"/>
                <w:rFonts w:ascii="Courier New" w:hAnsi="Courier New" w:cs="Courier New"/>
                <w:color w:val="006666"/>
                <w:sz w:val="18"/>
                <w:szCs w:val="18"/>
                <w:bdr w:val="none" w:sz="0" w:space="0" w:color="auto" w:frame="1"/>
              </w:rPr>
              <w:t>6</w:t>
            </w:r>
            <w:r>
              <w:rPr>
                <w:rStyle w:val="pun"/>
                <w:rFonts w:ascii="Courier New" w:hAnsi="Courier New" w:cs="Courier New"/>
                <w:color w:val="666600"/>
                <w:sz w:val="18"/>
                <w:szCs w:val="18"/>
                <w:bdr w:val="none" w:sz="0" w:space="0" w:color="auto" w:frame="1"/>
              </w:rPr>
              <w:t>);</w:t>
            </w:r>
          </w:p>
          <w:p w:rsidR="00DF48D6" w:rsidRDefault="00DF48D6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t>b</w:t>
            </w:r>
            <w:r>
              <w:rPr>
                <w:rStyle w:val="pun"/>
                <w:rFonts w:ascii="Courier New" w:hAnsi="Courier New" w:cs="Courier New"/>
                <w:color w:val="6666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t>writeUIntBE</w:t>
            </w:r>
            <w:r>
              <w:rPr>
                <w:rStyle w:val="pun"/>
                <w:rFonts w:ascii="Courier New" w:hAnsi="Courier New" w:cs="Courier New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lit"/>
                <w:rFonts w:ascii="Courier New" w:hAnsi="Courier New" w:cs="Courier New"/>
                <w:color w:val="006666"/>
                <w:sz w:val="18"/>
                <w:szCs w:val="18"/>
                <w:bdr w:val="none" w:sz="0" w:space="0" w:color="auto" w:frame="1"/>
              </w:rPr>
              <w:t>0x1234567890ab</w:t>
            </w:r>
            <w:r>
              <w:rPr>
                <w:rStyle w:val="pun"/>
                <w:rFonts w:ascii="Courier New" w:hAnsi="Courier New" w:cs="Courier New"/>
                <w:color w:val="6666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urier New" w:hAnsi="Courier New" w:cs="Courier New"/>
                <w:color w:val="006666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pun"/>
                <w:rFonts w:ascii="Courier New" w:hAnsi="Courier New" w:cs="Courier New"/>
                <w:color w:val="6666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urier New" w:hAnsi="Courier New" w:cs="Courier New"/>
                <w:color w:val="006666"/>
                <w:sz w:val="18"/>
                <w:szCs w:val="18"/>
                <w:bdr w:val="none" w:sz="0" w:space="0" w:color="auto" w:frame="1"/>
              </w:rPr>
              <w:t>6</w:t>
            </w:r>
            <w:r>
              <w:rPr>
                <w:rStyle w:val="pun"/>
                <w:rFonts w:ascii="Courier New" w:hAnsi="Courier New" w:cs="Courier New"/>
                <w:color w:val="666600"/>
                <w:sz w:val="18"/>
                <w:szCs w:val="18"/>
                <w:bdr w:val="none" w:sz="0" w:space="0" w:color="auto" w:frame="1"/>
              </w:rPr>
              <w:t>);</w:t>
            </w:r>
          </w:p>
          <w:p w:rsidR="00DF48D6" w:rsidRDefault="00DF48D6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Style w:val="com"/>
                <w:rFonts w:ascii="Courier New" w:hAnsi="Courier New" w:cs="Courier New"/>
                <w:color w:val="880000"/>
                <w:sz w:val="18"/>
                <w:szCs w:val="18"/>
                <w:bdr w:val="none" w:sz="0" w:space="0" w:color="auto" w:frame="1"/>
              </w:rPr>
              <w:t>// &lt;Buffer 12 34 56 78 90 ab&gt;</w:t>
            </w:r>
          </w:p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值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时，不再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有效性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7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UIntBE(value, offset, byteLength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里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它由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yteLength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决定，支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4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计算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值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时，不再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有效性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8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IntLE(value, offset, byteLength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里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它由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yteLength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决定，支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4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计算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值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时，不再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有效性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9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IntBE(value, offset, byteLength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里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它由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yteLength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决定，支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4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计算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值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时，不再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有效性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UIntLE(offset, byteLength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支持读取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4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以下的数字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值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时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不再验证是否超过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长度，默认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UIntBE(offset, byteLength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支持读取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4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以下的数字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值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时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不再验证是否超过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长度，默认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12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IntLE(offset, byteLength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支持读取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4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以下的数字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值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时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不再验证是否超过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长度，默认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13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IntBE(offset, byteLength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支持读取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4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以下的数字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值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时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不再验证是否超过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长度，默认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lastRenderedPageBreak/>
              <w:t>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lastRenderedPageBreak/>
              <w:t>14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toString([encoding[, start[, end]]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coding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参数（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'utf8'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）返回一个解码过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tring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类型。还会根据传入的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tart (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0)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 (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.length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作为取值范围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toJSON(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实例转换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JSO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对象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[index]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获取或设置指定的字节。返回值代表一个字节，所以返回值的合法范围是十六进制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0x00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0xFF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或者十进制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0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至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255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equals(otherBuffer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比较两个缓冲区是否相等，如果是返回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，否则返回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18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compare(otherBuffer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比较两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对象，返回一个数字，表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在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ther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之前，之后或相同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19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copy(targetBuffer[, targetStart[, sourceStart[, sourceEnd]]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  <w:t xml:space="preserve">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拷贝，源和目标可以相同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argetSta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目标开始偏移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ourceSta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源开始偏移默认都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0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ourceEnd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源结束位置偏移默认是源的长度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.length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slice([start[, end]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剪切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对象，根据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tart(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0 )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 (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.length )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和裁剪了索引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负的索引是从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尾部开始计算的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UInt8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读取一个有符号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如果这样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22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UInt16L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特殊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字节序格式读取一个有符号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16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lastRenderedPageBreak/>
              <w:t>23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UInt16B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特殊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字节序格式读取一个有符号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16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24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UInt32L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字节序格式读取一个有符号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25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UInt32B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字节序格式读取一个有符号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26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Int8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读取一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igned 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27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Int16L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特殊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读取一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igned 16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28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Int16B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特殊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读取一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igned 16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29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Int32L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字节序格式读取一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igned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Int32B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字节序格式读取一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igned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31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FloatL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字节序格式读取一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浮点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lastRenderedPageBreak/>
              <w:t>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lastRenderedPageBreak/>
              <w:t>32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FloatB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字节序格式读取一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浮点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33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DoubleL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字节序格式读取一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64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doubl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34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readDoubleBE(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指定的偏移量，使用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字节序格式读取一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64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doubl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35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UInt8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是一个合法的有符号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8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36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UInt16L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是一个合法的有符号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16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37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UInt16B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是一个合法的有符号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16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38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UInt32L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是一个合法的有符号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lastRenderedPageBreak/>
              <w:t>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offset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lastRenderedPageBreak/>
              <w:t>39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UInt32B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是一个合法的有符号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offset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Int8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&lt;="" td=""&gt;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41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Int16L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是一个合法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igned 16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42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Int16B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是一个合法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igned 16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43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Int32L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是一个合法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igned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44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Int32B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是一个合法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signed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整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lastRenderedPageBreak/>
              <w:t>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lastRenderedPageBreak/>
              <w:t>45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FloatL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当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不是一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浮点数类型的值时，结果将是不确定的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46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FloatB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当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不是一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32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浮点数类型的值时，结果将是不确定的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47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DoubleL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是一个有效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64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doubl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类型的值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valu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48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writeDoubleBE(value, offset[, noAssert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根据传入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和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ian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格式将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写入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注意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必须是一个有效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64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位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doubl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类型的值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若参数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noAsser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tr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将不会验证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偏移量参数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这意味着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过大，或者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可能会超出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的末尾从而造成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valu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被丢弃。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除非你对这个参数非常有把握，否则尽量不要使用。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false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  <w:tr w:rsidR="00DF48D6" w:rsidTr="00DF48D6">
        <w:tc>
          <w:tcPr>
            <w:tcW w:w="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0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</w:rPr>
              <w:t>49</w:t>
            </w:r>
          </w:p>
        </w:tc>
        <w:tc>
          <w:tcPr>
            <w:tcW w:w="87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F48D6" w:rsidRDefault="00DF48D6" w:rsidP="00DF48D6">
            <w:pPr>
              <w:ind w:firstLine="361"/>
              <w:rPr>
                <w:rFonts w:ascii="Helvetica" w:hAnsi="Helvetica" w:cs="宋体"/>
                <w:color w:val="333333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buf.fill(value[, offset][, end])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使用指定的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value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来填充这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如果没有指定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offset (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0)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并且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end (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默认是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 xml:space="preserve"> buffer.length) 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，将会填充整个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buffer</w:t>
            </w:r>
            <w:r>
              <w:rPr>
                <w:rFonts w:ascii="Helvetica" w:hAnsi="Helvetica"/>
                <w:color w:val="333333"/>
                <w:sz w:val="18"/>
                <w:szCs w:val="18"/>
              </w:rPr>
              <w:t>。</w:t>
            </w:r>
          </w:p>
        </w:tc>
      </w:tr>
    </w:tbl>
    <w:p w:rsidR="001E2FBF" w:rsidRPr="00DD5E7A" w:rsidRDefault="001E2FBF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8B7741" w:rsidRPr="00DD5E7A" w:rsidRDefault="00A76970" w:rsidP="00DD5E7A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DD5E7A">
        <w:rPr>
          <w:rFonts w:cs="Times New Roman" w:hint="eastAsia"/>
          <w:color w:val="auto"/>
          <w:kern w:val="2"/>
          <w:sz w:val="21"/>
          <w:szCs w:val="22"/>
        </w:rPr>
        <w:t>独立设计一个小应用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sectPr w:rsidR="008B7741" w:rsidRPr="00DD5E7A" w:rsidSect="00C01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3B" w:rsidRDefault="00BC653B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BC653B" w:rsidRDefault="00BC653B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3B" w:rsidRDefault="00BC653B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BC653B" w:rsidRDefault="00BC653B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2">
    <w:nsid w:val="7FA1134A"/>
    <w:multiLevelType w:val="multilevel"/>
    <w:tmpl w:val="5EE6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3C1E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47997"/>
    <w:rsid w:val="00150191"/>
    <w:rsid w:val="00150D8E"/>
    <w:rsid w:val="00151B05"/>
    <w:rsid w:val="00151BBD"/>
    <w:rsid w:val="00154977"/>
    <w:rsid w:val="0016703A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2FBF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2C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14AF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6B56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4B1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506"/>
    <w:rsid w:val="00524935"/>
    <w:rsid w:val="0052762A"/>
    <w:rsid w:val="00530170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60C2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19B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900CC"/>
    <w:rsid w:val="0069133F"/>
    <w:rsid w:val="00691767"/>
    <w:rsid w:val="0069612C"/>
    <w:rsid w:val="00697153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16552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3FD1"/>
    <w:rsid w:val="00785C5A"/>
    <w:rsid w:val="00786E90"/>
    <w:rsid w:val="00790367"/>
    <w:rsid w:val="00791126"/>
    <w:rsid w:val="00791C3C"/>
    <w:rsid w:val="00792637"/>
    <w:rsid w:val="007954A8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49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9480F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2ABB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15D1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57031"/>
    <w:rsid w:val="00A57CF3"/>
    <w:rsid w:val="00A637B1"/>
    <w:rsid w:val="00A641A9"/>
    <w:rsid w:val="00A645D9"/>
    <w:rsid w:val="00A64E82"/>
    <w:rsid w:val="00A66EB7"/>
    <w:rsid w:val="00A67187"/>
    <w:rsid w:val="00A710BE"/>
    <w:rsid w:val="00A723F0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3173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3764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2CC2"/>
    <w:rsid w:val="00B95BE0"/>
    <w:rsid w:val="00B97779"/>
    <w:rsid w:val="00B97D2C"/>
    <w:rsid w:val="00BA0307"/>
    <w:rsid w:val="00BA4D9E"/>
    <w:rsid w:val="00BA688A"/>
    <w:rsid w:val="00BB0103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653B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9BF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537A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978C4"/>
    <w:rsid w:val="00CB0E06"/>
    <w:rsid w:val="00CB47B2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6B3A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5E7A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DF48D6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0F9B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02A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48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5D14"/>
    <w:rPr>
      <w:rFonts w:ascii="宋体" w:hAnsi="宋体"/>
      <w:sz w:val="24"/>
      <w:szCs w:val="24"/>
    </w:rPr>
  </w:style>
  <w:style w:type="paragraph" w:styleId="af0">
    <w:name w:val="Normal (Web)"/>
    <w:basedOn w:val="a"/>
    <w:uiPriority w:val="99"/>
    <w:unhideWhenUsed/>
    <w:rsid w:val="00A637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697153"/>
    <w:rPr>
      <w:b/>
      <w:bCs/>
    </w:rPr>
  </w:style>
  <w:style w:type="character" w:styleId="HTML0">
    <w:name w:val="HTML Code"/>
    <w:basedOn w:val="a0"/>
    <w:uiPriority w:val="99"/>
    <w:semiHidden/>
    <w:unhideWhenUsed/>
    <w:rsid w:val="00A5703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57031"/>
  </w:style>
  <w:style w:type="character" w:customStyle="1" w:styleId="2Char">
    <w:name w:val="标题 2 Char"/>
    <w:basedOn w:val="a0"/>
    <w:link w:val="2"/>
    <w:uiPriority w:val="9"/>
    <w:semiHidden/>
    <w:rsid w:val="00DF48D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wd">
    <w:name w:val="kwd"/>
    <w:basedOn w:val="a0"/>
    <w:rsid w:val="00DF48D6"/>
  </w:style>
  <w:style w:type="character" w:customStyle="1" w:styleId="pln">
    <w:name w:val="pln"/>
    <w:basedOn w:val="a0"/>
    <w:rsid w:val="00DF48D6"/>
  </w:style>
  <w:style w:type="character" w:customStyle="1" w:styleId="pun">
    <w:name w:val="pun"/>
    <w:basedOn w:val="a0"/>
    <w:rsid w:val="00DF48D6"/>
  </w:style>
  <w:style w:type="character" w:customStyle="1" w:styleId="typ">
    <w:name w:val="typ"/>
    <w:basedOn w:val="a0"/>
    <w:rsid w:val="00DF48D6"/>
  </w:style>
  <w:style w:type="character" w:customStyle="1" w:styleId="lit">
    <w:name w:val="lit"/>
    <w:basedOn w:val="a0"/>
    <w:rsid w:val="00DF48D6"/>
  </w:style>
  <w:style w:type="character" w:customStyle="1" w:styleId="com">
    <w:name w:val="com"/>
    <w:basedOn w:val="a0"/>
    <w:rsid w:val="00DF4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1660-F8AF-47F3-9089-8901562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1824</Words>
  <Characters>10399</Characters>
  <Application>Microsoft Office Word</Application>
  <DocSecurity>0</DocSecurity>
  <Lines>86</Lines>
  <Paragraphs>24</Paragraphs>
  <ScaleCrop>false</ScaleCrop>
  <Company>微软中国</Company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50</cp:revision>
  <cp:lastPrinted>2010-03-09T06:28:00Z</cp:lastPrinted>
  <dcterms:created xsi:type="dcterms:W3CDTF">2013-02-17T04:54:00Z</dcterms:created>
  <dcterms:modified xsi:type="dcterms:W3CDTF">2016-05-18T15:08:00Z</dcterms:modified>
</cp:coreProperties>
</file>